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CBCD42F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DD6000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5</w:t>
      </w:r>
      <w:r w:rsidR="00D23220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1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9DECE6A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0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213953D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0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35DD1929" w:rsidR="007C64C2" w:rsidRPr="00581027" w:rsidRDefault="00BE49A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E49A0">
        <w:rPr>
          <w:rFonts w:ascii="標楷體" w:eastAsia="標楷體" w:hAnsi="標楷體"/>
          <w:noProof/>
          <w:szCs w:val="24"/>
        </w:rPr>
        <w:drawing>
          <wp:inline distT="0" distB="0" distL="0" distR="0" wp14:anchorId="7E1B0BDD" wp14:editId="6EA3128C">
            <wp:extent cx="3791479" cy="3238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37A1D4B2" w:rsidR="006B5EB7" w:rsidRPr="00581027" w:rsidRDefault="00D2322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D23220">
        <w:rPr>
          <w:rFonts w:ascii="標楷體" w:eastAsia="標楷體" w:hAnsi="標楷體"/>
          <w:szCs w:val="24"/>
        </w:rPr>
        <w:drawing>
          <wp:inline distT="0" distB="0" distL="0" distR="0" wp14:anchorId="566981CF" wp14:editId="4AF6B236">
            <wp:extent cx="5274310" cy="16846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7</cp:revision>
  <dcterms:created xsi:type="dcterms:W3CDTF">2021-09-03T06:07:00Z</dcterms:created>
  <dcterms:modified xsi:type="dcterms:W3CDTF">2022-02-08T04:03:00Z</dcterms:modified>
</cp:coreProperties>
</file>